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921A" w14:textId="77777777" w:rsidR="008D0E3F" w:rsidRPr="00CD5705" w:rsidRDefault="008D0E3F" w:rsidP="008D0E3F">
      <w:pPr>
        <w:tabs>
          <w:tab w:val="left" w:pos="5387"/>
        </w:tabs>
        <w:spacing w:before="120" w:after="0" w:line="240" w:lineRule="auto"/>
        <w:rPr>
          <w:rFonts w:ascii="Franklin Gothic Book" w:hAnsi="Franklin Gothic Book" w:cs="Times New Roman"/>
          <w:b/>
          <w:color w:val="FF0000"/>
          <w:sz w:val="24"/>
          <w:szCs w:val="24"/>
        </w:rPr>
      </w:pPr>
      <w:r w:rsidRPr="00CD5705">
        <w:rPr>
          <w:rFonts w:ascii="Franklin Gothic Book" w:hAnsi="Franklin Gothic Book" w:cs="Times New Roman"/>
          <w:b/>
          <w:color w:val="FF0000"/>
          <w:sz w:val="24"/>
          <w:szCs w:val="24"/>
        </w:rPr>
        <w:t>Časově tematický plán</w:t>
      </w:r>
    </w:p>
    <w:p w14:paraId="774AAB50" w14:textId="77777777" w:rsidR="008D0E3F" w:rsidRPr="00CD5705" w:rsidRDefault="008D0E3F" w:rsidP="008D0E3F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CD5705">
        <w:rPr>
          <w:rFonts w:ascii="Franklin Gothic Book" w:hAnsi="Franklin Gothic Book" w:cs="Times New Roman"/>
          <w:b/>
          <w:sz w:val="24"/>
          <w:szCs w:val="24"/>
        </w:rPr>
        <w:t>Obory: 23-61-H/01 Lakýrník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Předmět: Základy společenských věd</w:t>
      </w:r>
    </w:p>
    <w:p w14:paraId="069B11EE" w14:textId="77777777" w:rsidR="008D0E3F" w:rsidRPr="00CD5705" w:rsidRDefault="008D0E3F" w:rsidP="008D0E3F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  <w:sz w:val="24"/>
          <w:szCs w:val="24"/>
        </w:rPr>
      </w:pPr>
      <w:r w:rsidRPr="00CD5705">
        <w:rPr>
          <w:rFonts w:ascii="Franklin Gothic Book" w:hAnsi="Franklin Gothic Book" w:cs="Times New Roman"/>
          <w:b/>
          <w:sz w:val="24"/>
          <w:szCs w:val="24"/>
        </w:rPr>
        <w:t>23-55-H/02 Karosář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Počet hodin: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32 hod.</w:t>
      </w:r>
    </w:p>
    <w:p w14:paraId="060B804D" w14:textId="683513C8" w:rsidR="008D0E3F" w:rsidRPr="00CD5705" w:rsidRDefault="008D0E3F" w:rsidP="008D0E3F">
      <w:pPr>
        <w:tabs>
          <w:tab w:val="left" w:pos="5103"/>
        </w:tabs>
        <w:spacing w:before="120" w:after="0" w:line="240" w:lineRule="auto"/>
        <w:rPr>
          <w:rFonts w:ascii="Franklin Gothic Book" w:hAnsi="Franklin Gothic Book" w:cs="Times New Roman"/>
          <w:b/>
        </w:rPr>
      </w:pPr>
      <w:r w:rsidRPr="00CD5705">
        <w:rPr>
          <w:rFonts w:ascii="Franklin Gothic Book" w:hAnsi="Franklin Gothic Book" w:cs="Times New Roman"/>
          <w:b/>
          <w:sz w:val="24"/>
          <w:szCs w:val="24"/>
        </w:rPr>
        <w:t>Ročník: II. ročník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  <w:t>Týdne – 1</w:t>
      </w:r>
      <w:r w:rsidR="00CD5705">
        <w:rPr>
          <w:rFonts w:ascii="Franklin Gothic Book" w:hAnsi="Franklin Gothic Book" w:cs="Times New Roman"/>
          <w:b/>
          <w:sz w:val="24"/>
          <w:szCs w:val="24"/>
        </w:rPr>
        <w:t xml:space="preserve"> 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>hodina</w:t>
      </w:r>
      <w:r w:rsidRPr="00CD5705">
        <w:rPr>
          <w:rFonts w:ascii="Franklin Gothic Book" w:hAnsi="Franklin Gothic Book" w:cs="Times New Roman"/>
          <w:b/>
          <w:sz w:val="24"/>
          <w:szCs w:val="24"/>
        </w:rPr>
        <w:tab/>
      </w:r>
    </w:p>
    <w:tbl>
      <w:tblPr>
        <w:tblW w:w="9874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1464"/>
        <w:gridCol w:w="709"/>
        <w:gridCol w:w="1984"/>
        <w:gridCol w:w="1542"/>
      </w:tblGrid>
      <w:tr w:rsidR="00EF2B67" w:rsidRPr="00751530" w14:paraId="576A0D36" w14:textId="77777777" w:rsidTr="00AC261F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1845350D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proofErr w:type="spellStart"/>
            <w:r w:rsidRPr="00751530">
              <w:rPr>
                <w:rFonts w:ascii="Franklin Gothic Book" w:hAnsi="Franklin Gothic Book"/>
              </w:rPr>
              <w:t>ematické</w:t>
            </w:r>
            <w:proofErr w:type="spellEnd"/>
            <w:r w:rsidRPr="00751530">
              <w:rPr>
                <w:rFonts w:ascii="Franklin Gothic Book" w:hAnsi="Franklin Gothic Book"/>
              </w:rPr>
              <w:t xml:space="preserve"> celk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751530" w:rsidRDefault="00CD753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Vyučovací m</w:t>
            </w:r>
            <w:r w:rsidR="00EF2B67" w:rsidRPr="00751530">
              <w:rPr>
                <w:rFonts w:ascii="Franklin Gothic Book" w:hAnsi="Franklin Gothic Book"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751530" w:rsidRDefault="00EF2B6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 xml:space="preserve">Prostředky </w:t>
            </w:r>
            <w:r w:rsidRPr="00751530">
              <w:rPr>
                <w:rFonts w:ascii="Franklin Gothic Book" w:hAnsi="Franklin Gothic Book"/>
              </w:rPr>
              <w:br/>
              <w:t>k výuce</w:t>
            </w:r>
          </w:p>
        </w:tc>
      </w:tr>
      <w:tr w:rsidR="00EF2B67" w:rsidRPr="00751530" w14:paraId="774360B9" w14:textId="77777777" w:rsidTr="00AC261F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252" w14:textId="69E46865" w:rsidR="00E25687" w:rsidRPr="00751530" w:rsidRDefault="00E25687" w:rsidP="00E25687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b/>
                <w:lang w:bidi="en-US"/>
              </w:rPr>
              <w:t>Člověk jako občan</w:t>
            </w:r>
          </w:p>
          <w:p w14:paraId="366C3175" w14:textId="77777777" w:rsidR="00E25687" w:rsidRPr="00751530" w:rsidRDefault="00E25687" w:rsidP="00E25687">
            <w:p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08B98B0D" w14:textId="0A6F88CE" w:rsidR="00E25687" w:rsidRPr="00751530" w:rsidRDefault="00E25687" w:rsidP="00E25687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Základní hodnoty a principy demokracie</w:t>
            </w:r>
          </w:p>
          <w:p w14:paraId="505CC819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Lidská práva, jejich obhajování a možné zneužívání, veřejný ochránce práv, práva dětí</w:t>
            </w:r>
          </w:p>
          <w:p w14:paraId="11C19DD9" w14:textId="77777777" w:rsidR="00DA79C0" w:rsidRPr="00751530" w:rsidRDefault="00DA79C0" w:rsidP="00AC261F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778248EA" w14:textId="77777777" w:rsidR="00EF2B67" w:rsidRPr="00751530" w:rsidRDefault="00012F6E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751530">
              <w:rPr>
                <w:rFonts w:ascii="Franklin Gothic Book" w:eastAsia="Times New Roman" w:hAnsi="Franklin Gothic Book" w:cs="Times New Roman"/>
                <w:lang w:eastAsia="cs-CZ"/>
              </w:rPr>
              <w:t xml:space="preserve">     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751530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z</w:t>
            </w:r>
            <w:r w:rsidR="00591F85" w:rsidRPr="00751530">
              <w:rPr>
                <w:rFonts w:ascii="Franklin Gothic Book" w:eastAsiaTheme="minorHAnsi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84" w14:textId="2D62621B" w:rsidR="00591F85" w:rsidRPr="00751530" w:rsidRDefault="0078671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699EBB3F" w14:textId="48834398" w:rsidR="00AC261F" w:rsidRPr="00751530" w:rsidRDefault="00AC261F" w:rsidP="007171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768" w14:textId="0FB75F1F" w:rsidR="00D076F7" w:rsidRPr="00751530" w:rsidRDefault="009D532E" w:rsidP="00020C97">
            <w:pPr>
              <w:pStyle w:val="Normlntun"/>
              <w:rPr>
                <w:rFonts w:ascii="Franklin Gothic Book" w:hAnsi="Franklin Gothic Book"/>
                <w:b/>
              </w:rPr>
            </w:pPr>
            <w:r w:rsidRPr="00751530">
              <w:rPr>
                <w:rFonts w:ascii="Franklin Gothic Book" w:eastAsiaTheme="minorHAnsi" w:hAnsi="Franklin Gothic Book"/>
              </w:rPr>
              <w:t>Frontální, aktivizační</w:t>
            </w:r>
            <w:r w:rsidR="00DA79C0" w:rsidRPr="00751530">
              <w:rPr>
                <w:rFonts w:ascii="Franklin Gothic Book" w:eastAsiaTheme="minorHAnsi" w:hAnsi="Franklin Gothic Book"/>
              </w:rPr>
              <w:t xml:space="preserve">, </w:t>
            </w:r>
            <w:proofErr w:type="gramStart"/>
            <w:r w:rsidR="00DA79C0"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="00DA79C0" w:rsidRPr="00751530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37" w14:textId="77777777" w:rsidR="00180C71" w:rsidRPr="00751530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EF45A6E" w14:textId="08488307" w:rsidR="005E3CB7" w:rsidRPr="00751530" w:rsidRDefault="00C01B13" w:rsidP="00BC7D4F">
            <w:pPr>
              <w:jc w:val="center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751530">
              <w:rPr>
                <w:rFonts w:ascii="Franklin Gothic Book" w:eastAsia="Times New Roman" w:hAnsi="Franklin Gothic Book" w:cs="Times New Roman"/>
                <w:lang w:eastAsia="cs-CZ"/>
              </w:rPr>
              <w:t>Práce s textem.</w:t>
            </w:r>
          </w:p>
          <w:p w14:paraId="4ADC0F4A" w14:textId="08C8E329" w:rsidR="00D076F7" w:rsidRPr="00751530" w:rsidRDefault="00D076F7" w:rsidP="00D076F7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EF2B67" w:rsidRPr="00751530" w14:paraId="7B2EE04E" w14:textId="77777777" w:rsidTr="00AC261F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926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Svobodný přístup k informacím, kritický přístup k médiím</w:t>
            </w:r>
          </w:p>
          <w:p w14:paraId="010ABCC2" w14:textId="77777777" w:rsidR="00E25687" w:rsidRPr="00751530" w:rsidRDefault="00E25687" w:rsidP="00E25687">
            <w:pPr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52364ED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Stát a jeho funkce, ústava a politický systém ČR, struktura veřejné správy</w:t>
            </w:r>
          </w:p>
          <w:p w14:paraId="3D039429" w14:textId="77777777" w:rsidR="00D076F7" w:rsidRPr="00751530" w:rsidRDefault="00D076F7" w:rsidP="00D076F7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0363E2A8" w14:textId="7A85E5F2" w:rsidR="00D076F7" w:rsidRPr="00751530" w:rsidRDefault="00D076F7" w:rsidP="00E25687">
            <w:pPr>
              <w:pStyle w:val="Bezmezer"/>
              <w:ind w:left="720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751530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ř</w:t>
            </w:r>
            <w:r w:rsidR="00EF2B67" w:rsidRPr="00751530">
              <w:rPr>
                <w:rFonts w:ascii="Franklin Gothic Book" w:eastAsiaTheme="minorHAnsi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01213893" w:rsidR="00EF2B67" w:rsidRPr="00751530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4</w:t>
            </w:r>
          </w:p>
          <w:p w14:paraId="0AB2F095" w14:textId="20BDCE53" w:rsidR="00A6312D" w:rsidRPr="00751530" w:rsidRDefault="00A6312D" w:rsidP="00DA79C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72B" w14:textId="3C568813" w:rsidR="00A6312D" w:rsidRPr="00751530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DF3" w14:textId="77777777" w:rsidR="00D076F7" w:rsidRPr="00751530" w:rsidRDefault="00D076F7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E53FA91" w14:textId="0E58A074" w:rsidR="00D076F7" w:rsidRPr="00751530" w:rsidRDefault="00C01B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Práce s textem, pracovní listy.</w:t>
            </w:r>
          </w:p>
          <w:p w14:paraId="6D7D4E39" w14:textId="5EAF0E14" w:rsidR="00591F85" w:rsidRPr="00751530" w:rsidRDefault="005E3CB7" w:rsidP="005E3CB7">
            <w:pPr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 xml:space="preserve"> </w:t>
            </w:r>
          </w:p>
        </w:tc>
      </w:tr>
      <w:tr w:rsidR="00EF2B67" w:rsidRPr="00751530" w14:paraId="408F9A89" w14:textId="77777777" w:rsidTr="00F145A2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01A" w14:textId="77777777" w:rsidR="000D46C7" w:rsidRPr="00751530" w:rsidRDefault="000D46C7" w:rsidP="00722E85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0B180A9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 xml:space="preserve">Politika, politické strany a volby   </w:t>
            </w:r>
          </w:p>
          <w:p w14:paraId="1AE13890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Politický radikalismus a extremismus</w:t>
            </w:r>
          </w:p>
          <w:p w14:paraId="711D6B1F" w14:textId="079D6875" w:rsidR="000D46C7" w:rsidRPr="00751530" w:rsidRDefault="000D46C7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F2B67" w:rsidRPr="00751530" w:rsidRDefault="00A6786F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l</w:t>
            </w:r>
            <w:r w:rsidR="00EF2B67" w:rsidRPr="00751530">
              <w:rPr>
                <w:rFonts w:ascii="Franklin Gothic Book" w:eastAsiaTheme="minorHAnsi" w:hAnsi="Franklin Gothic Book"/>
              </w:rPr>
              <w:t>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380F371B" w:rsidR="00EF2B67" w:rsidRPr="00751530" w:rsidRDefault="00DA79C0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4</w:t>
            </w:r>
          </w:p>
          <w:p w14:paraId="745EBC02" w14:textId="77777777" w:rsidR="00D076F7" w:rsidRPr="00751530" w:rsidRDefault="00D076F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4CF711" w14:textId="4B232F39" w:rsidR="00012F6E" w:rsidRPr="00751530" w:rsidRDefault="00012F6E" w:rsidP="00F145A2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96" w14:textId="6734D8FC" w:rsidR="0034245A" w:rsidRPr="00751530" w:rsidRDefault="00DA79C0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D6C" w14:textId="4BBE84FF" w:rsidR="00D076F7" w:rsidRPr="00751530" w:rsidRDefault="00C01B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Práce s textem.</w:t>
            </w:r>
          </w:p>
          <w:p w14:paraId="6C5CD621" w14:textId="2D33776C" w:rsidR="005E3CB7" w:rsidRPr="00751530" w:rsidRDefault="005E3CB7" w:rsidP="00722E85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</w:tr>
      <w:tr w:rsidR="00180C71" w:rsidRPr="00751530" w14:paraId="56DC9899" w14:textId="77777777" w:rsidTr="00AC261F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6B7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Mládež a extremismus</w:t>
            </w:r>
          </w:p>
          <w:p w14:paraId="60468B42" w14:textId="6FD976DC" w:rsidR="00180C71" w:rsidRPr="00751530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62B8B0A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Teror a terorismus</w:t>
            </w:r>
          </w:p>
          <w:p w14:paraId="0D595F49" w14:textId="4DDDAA06" w:rsidR="00577101" w:rsidRPr="00751530" w:rsidRDefault="00577101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08A29A64" w:rsidR="00180C71" w:rsidRPr="00751530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DD9" w14:textId="04B59D4B" w:rsidR="00E0637F" w:rsidRPr="00751530" w:rsidRDefault="005F10DE" w:rsidP="0034245A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F72" w14:textId="75016EF6" w:rsidR="001A5FC7" w:rsidRPr="00751530" w:rsidRDefault="00020C97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  <w:p w14:paraId="0789CD82" w14:textId="3C8D2078" w:rsidR="00E0637F" w:rsidRPr="00751530" w:rsidRDefault="00E0637F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AC6" w14:textId="77777777" w:rsidR="001A5FC7" w:rsidRPr="00751530" w:rsidRDefault="001A5FC7" w:rsidP="00A6786F">
            <w:pPr>
              <w:rPr>
                <w:rFonts w:ascii="Franklin Gothic Book" w:hAnsi="Franklin Gothic Book" w:cs="Times New Roman"/>
              </w:rPr>
            </w:pPr>
          </w:p>
          <w:p w14:paraId="54D051BD" w14:textId="0D236DDE" w:rsidR="000D46C7" w:rsidRPr="00751530" w:rsidRDefault="000D46C7" w:rsidP="00F56F20">
            <w:pPr>
              <w:rPr>
                <w:rFonts w:ascii="Franklin Gothic Book" w:hAnsi="Franklin Gothic Book" w:cs="Times New Roman"/>
              </w:rPr>
            </w:pPr>
          </w:p>
        </w:tc>
      </w:tr>
      <w:tr w:rsidR="00180C71" w:rsidRPr="00751530" w14:paraId="6BD6A522" w14:textId="77777777" w:rsidTr="00577101">
        <w:trPr>
          <w:trHeight w:val="32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579" w14:textId="143409B2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 xml:space="preserve">Občanská participace, občanská společnost, občanské ctnosti potřebné pro demokracii a </w:t>
            </w:r>
            <w:r w:rsidRPr="00751530">
              <w:rPr>
                <w:rFonts w:ascii="Franklin Gothic Book" w:hAnsi="Franklin Gothic Book" w:cs="Times New Roman"/>
                <w:lang w:bidi="en-US"/>
              </w:rPr>
              <w:lastRenderedPageBreak/>
              <w:t>multikulturní soužití</w:t>
            </w:r>
          </w:p>
          <w:p w14:paraId="418F9BB0" w14:textId="77777777" w:rsidR="00A6786F" w:rsidRPr="00751530" w:rsidRDefault="00A6786F" w:rsidP="00D57020">
            <w:pPr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  <w:p w14:paraId="737433B5" w14:textId="77777777" w:rsidR="005F10DE" w:rsidRPr="00751530" w:rsidRDefault="005F10DE" w:rsidP="005F10DE">
            <w:pPr>
              <w:spacing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1409C619" w14:textId="77777777" w:rsidR="001C6558" w:rsidRPr="00751530" w:rsidRDefault="001C6558" w:rsidP="001C6558">
            <w:pPr>
              <w:pStyle w:val="Odstavecseseznamem"/>
              <w:numPr>
                <w:ilvl w:val="0"/>
                <w:numId w:val="12"/>
              </w:numPr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  <w:r w:rsidRPr="00751530">
              <w:rPr>
                <w:rFonts w:ascii="Franklin Gothic Book" w:hAnsi="Franklin Gothic Book" w:cs="Times New Roman"/>
                <w:lang w:bidi="en-US"/>
              </w:rPr>
              <w:t>Slušnost a dobré chování jako základ demokratických vztahů mezi lidmi</w:t>
            </w:r>
          </w:p>
          <w:p w14:paraId="3DAC4300" w14:textId="437F2510" w:rsidR="00180C71" w:rsidRPr="00751530" w:rsidRDefault="00180C71" w:rsidP="001C6558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19B6610B" w:rsidR="00180C71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lastRenderedPageBreak/>
              <w:t>le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07D" w14:textId="2AEBCA1E" w:rsidR="00180C71" w:rsidRPr="00751530" w:rsidRDefault="00FF5719" w:rsidP="00F56F20">
            <w:pPr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F61" w14:textId="77777777" w:rsidR="00577101" w:rsidRPr="00751530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923366B" w14:textId="77777777" w:rsidR="005F10DE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lastRenderedPageBreak/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  <w:p w14:paraId="46D0FA34" w14:textId="77777777" w:rsidR="00577101" w:rsidRPr="00751530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168F8B62" w14:textId="7CFE9A49" w:rsidR="00577101" w:rsidRPr="00751530" w:rsidRDefault="00577101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F7" w14:textId="77777777" w:rsidR="00F145A2" w:rsidRPr="00751530" w:rsidRDefault="00F145A2" w:rsidP="00577101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  <w:p w14:paraId="6CD96A79" w14:textId="11235DBA" w:rsidR="0034245A" w:rsidRPr="00751530" w:rsidRDefault="00C01B13" w:rsidP="00BC7D4F">
            <w:pPr>
              <w:jc w:val="center"/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 xml:space="preserve">Práce </w:t>
            </w:r>
            <w:r w:rsidRPr="00751530">
              <w:rPr>
                <w:rFonts w:ascii="Franklin Gothic Book" w:hAnsi="Franklin Gothic Book" w:cs="Times New Roman"/>
              </w:rPr>
              <w:lastRenderedPageBreak/>
              <w:t>s textem.</w:t>
            </w:r>
          </w:p>
        </w:tc>
      </w:tr>
      <w:tr w:rsidR="00180C71" w:rsidRPr="00751530" w14:paraId="7A32F2C9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056" w14:textId="5F8E351D" w:rsidR="00F56F20" w:rsidRPr="00751530" w:rsidRDefault="00F56F20" w:rsidP="00F56F20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3BDD0688" w14:textId="77777777" w:rsidR="001C6558" w:rsidRPr="00751530" w:rsidRDefault="001C6558" w:rsidP="001C6558">
            <w:pPr>
              <w:pStyle w:val="Default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Člověk a právo </w:t>
            </w:r>
          </w:p>
          <w:p w14:paraId="56017550" w14:textId="77777777" w:rsidR="001C6558" w:rsidRPr="00751530" w:rsidRDefault="001C6558" w:rsidP="001C6558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  <w:p w14:paraId="0C3BAF10" w14:textId="335B820F" w:rsidR="001C6558" w:rsidRPr="00751530" w:rsidRDefault="001C6558" w:rsidP="001C6558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Právo a spravedlnost, právní stát, právní ochrana občanů, právní vztahy </w:t>
            </w:r>
          </w:p>
          <w:p w14:paraId="2CE656AE" w14:textId="0186CB5F" w:rsidR="00180C71" w:rsidRPr="00751530" w:rsidRDefault="00180C71" w:rsidP="001C6558">
            <w:pPr>
              <w:spacing w:before="120" w:after="0" w:line="240" w:lineRule="auto"/>
              <w:ind w:left="36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493" w14:textId="726EADBB" w:rsidR="005F10DE" w:rsidRPr="00751530" w:rsidRDefault="00FF5719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ú</w:t>
            </w:r>
            <w:r w:rsidR="00786713" w:rsidRPr="00751530">
              <w:rPr>
                <w:rFonts w:ascii="Franklin Gothic Book" w:eastAsiaTheme="minorHAnsi" w:hAnsi="Franklin Gothic Book"/>
              </w:rPr>
              <w:t>nor</w:t>
            </w:r>
          </w:p>
          <w:p w14:paraId="2437479D" w14:textId="77777777" w:rsidR="005F10DE" w:rsidRPr="00751530" w:rsidRDefault="005F10DE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</w:p>
          <w:p w14:paraId="1B981134" w14:textId="4958BD3C" w:rsidR="00180C71" w:rsidRPr="00751530" w:rsidRDefault="00180C71" w:rsidP="005F10DE">
            <w:pPr>
              <w:pStyle w:val="Normlntun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E01" w14:textId="77777777" w:rsidR="00046E8F" w:rsidRPr="00751530" w:rsidRDefault="00046E8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2F6B2B42" w:rsidR="00046E8F" w:rsidRPr="00751530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39C" w14:textId="0E3F7909" w:rsidR="00577101" w:rsidRPr="00751530" w:rsidRDefault="005F10DE" w:rsidP="00786713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620" w14:textId="14CF5049" w:rsidR="00F56F20" w:rsidRPr="00751530" w:rsidRDefault="00C01B13" w:rsidP="00577101">
            <w:pPr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>Prezentace.</w:t>
            </w:r>
          </w:p>
        </w:tc>
      </w:tr>
      <w:tr w:rsidR="00786713" w:rsidRPr="00751530" w14:paraId="73FEA105" w14:textId="77777777" w:rsidTr="00AC261F">
        <w:trPr>
          <w:trHeight w:val="999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392" w14:textId="77777777" w:rsidR="00786713" w:rsidRPr="00751530" w:rsidRDefault="00786713" w:rsidP="00786713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lang w:bidi="en-US"/>
              </w:rPr>
            </w:pPr>
          </w:p>
          <w:p w14:paraId="4ABE7FC1" w14:textId="7D5B53E3" w:rsidR="001C6558" w:rsidRPr="00751530" w:rsidRDefault="001C6558" w:rsidP="001C6558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Soustava soudů v ČR, právnická povolání </w:t>
            </w:r>
          </w:p>
          <w:p w14:paraId="4793695E" w14:textId="77777777" w:rsidR="00BC2C62" w:rsidRPr="00751530" w:rsidRDefault="00BC2C62" w:rsidP="00BC2C62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Právo vlastnické, právo duševního vlastnictví, smlouvy, odpovědnost za škodu </w:t>
            </w:r>
          </w:p>
          <w:p w14:paraId="65C2841A" w14:textId="77777777" w:rsidR="00786713" w:rsidRPr="00751530" w:rsidRDefault="00786713" w:rsidP="001C6558">
            <w:pPr>
              <w:pStyle w:val="Odstavecseseznamem"/>
              <w:spacing w:before="120" w:after="0" w:line="240" w:lineRule="auto"/>
              <w:rPr>
                <w:rFonts w:ascii="Franklin Gothic Book" w:hAnsi="Franklin Gothic Book" w:cs="Times New Roman"/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8D" w14:textId="21B98B62" w:rsidR="00786713" w:rsidRPr="00751530" w:rsidRDefault="00786713" w:rsidP="00020C97">
            <w:pPr>
              <w:pStyle w:val="Normlntun"/>
              <w:rPr>
                <w:rFonts w:ascii="Franklin Gothic Book" w:eastAsiaTheme="minorHAnsi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4F1" w14:textId="4B21B3EF" w:rsidR="00786713" w:rsidRPr="00751530" w:rsidRDefault="0078671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41A" w14:textId="77777777" w:rsidR="00786713" w:rsidRPr="00751530" w:rsidRDefault="00786713" w:rsidP="00786713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  <w:p w14:paraId="5EB6522B" w14:textId="77777777" w:rsidR="00786713" w:rsidRPr="00751530" w:rsidRDefault="00786713" w:rsidP="00786713">
            <w:pPr>
              <w:pStyle w:val="Normlntun"/>
              <w:rPr>
                <w:rFonts w:ascii="Franklin Gothic Book" w:eastAsiaTheme="minorHAnsi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5C3" w14:textId="7047BE55" w:rsidR="00786713" w:rsidRPr="00751530" w:rsidRDefault="00C01B13" w:rsidP="00577101">
            <w:pPr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>Prezentace.</w:t>
            </w:r>
          </w:p>
        </w:tc>
      </w:tr>
      <w:tr w:rsidR="00180C71" w:rsidRPr="00751530" w14:paraId="2B32C727" w14:textId="77777777" w:rsidTr="00AC261F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43" w14:textId="77777777" w:rsidR="00FA15CE" w:rsidRPr="00751530" w:rsidRDefault="00FA15CE" w:rsidP="00FA15CE">
            <w:pPr>
              <w:pStyle w:val="Odrkytabulka"/>
              <w:rPr>
                <w:rFonts w:ascii="Franklin Gothic Book" w:hAnsi="Franklin Gothic Book"/>
                <w:b w:val="0"/>
                <w:color w:val="auto"/>
              </w:rPr>
            </w:pPr>
          </w:p>
          <w:p w14:paraId="50E06948" w14:textId="77777777" w:rsidR="00BC2C62" w:rsidRPr="00751530" w:rsidRDefault="00BC2C62" w:rsidP="00BC2C62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>Rodinné</w:t>
            </w:r>
            <w:r w:rsidRPr="00751530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právo </w:t>
            </w:r>
          </w:p>
          <w:p w14:paraId="08990DC5" w14:textId="3CC81AD4" w:rsidR="00180C71" w:rsidRPr="00751530" w:rsidRDefault="00180C71" w:rsidP="00BC2C62">
            <w:pPr>
              <w:pStyle w:val="Default"/>
              <w:ind w:left="36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47CBE15B" w:rsidR="00180C71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056" w14:textId="38E28C47" w:rsidR="00FA15CE" w:rsidRPr="00751530" w:rsidRDefault="00786713" w:rsidP="00020C97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751530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761" w14:textId="77777777" w:rsidR="005F10DE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  <w:p w14:paraId="45EF61A3" w14:textId="77777777" w:rsidR="00180C71" w:rsidRPr="00751530" w:rsidRDefault="00180C71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5C22066B" w14:textId="77777777" w:rsidR="00FA15CE" w:rsidRPr="00751530" w:rsidRDefault="00FA15CE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63C03CD3" w14:textId="5228E3CF" w:rsidR="00155D9C" w:rsidRPr="00751530" w:rsidRDefault="00155D9C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61E" w14:textId="22833391" w:rsidR="00180C71" w:rsidRPr="00751530" w:rsidRDefault="00C01B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hAnsi="Franklin Gothic Book"/>
              </w:rPr>
              <w:t>Práce s textem.</w:t>
            </w:r>
          </w:p>
        </w:tc>
      </w:tr>
      <w:tr w:rsidR="00513330" w:rsidRPr="00751530" w14:paraId="5F821454" w14:textId="77777777" w:rsidTr="00AC261F">
        <w:trPr>
          <w:trHeight w:val="145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414" w14:textId="2A00817C" w:rsidR="001C6558" w:rsidRPr="00751530" w:rsidRDefault="001C6558" w:rsidP="001C6558">
            <w:pPr>
              <w:pStyle w:val="Default"/>
              <w:numPr>
                <w:ilvl w:val="0"/>
                <w:numId w:val="12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51530">
              <w:rPr>
                <w:rFonts w:ascii="Franklin Gothic Book" w:hAnsi="Franklin Gothic Book"/>
                <w:sz w:val="22"/>
                <w:szCs w:val="22"/>
              </w:rPr>
              <w:t>Trestní právo, trestní odpovědnost, tresty a ochranná opatření, orgány činné v trestním řízení, specifika trest</w:t>
            </w:r>
            <w:r w:rsidR="006525A9" w:rsidRPr="00751530">
              <w:rPr>
                <w:rFonts w:ascii="Franklin Gothic Book" w:hAnsi="Franklin Gothic Book"/>
                <w:sz w:val="22"/>
                <w:szCs w:val="22"/>
              </w:rPr>
              <w:t>né činnosti a trestání mladistvý</w:t>
            </w:r>
            <w:r w:rsidRPr="00751530">
              <w:rPr>
                <w:rFonts w:ascii="Franklin Gothic Book" w:hAnsi="Franklin Gothic Book"/>
                <w:sz w:val="22"/>
                <w:szCs w:val="22"/>
              </w:rPr>
              <w:t xml:space="preserve">ch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59BDBC78" w:rsidR="00513330" w:rsidRPr="00751530" w:rsidRDefault="00786713" w:rsidP="00020C97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>k</w:t>
            </w:r>
            <w:r w:rsidR="005F10DE" w:rsidRPr="00751530">
              <w:rPr>
                <w:rFonts w:ascii="Franklin Gothic Book" w:eastAsiaTheme="minorHAnsi" w:hAnsi="Franklin Gothic Book"/>
              </w:rPr>
              <w:t>věten/</w:t>
            </w:r>
            <w:r w:rsidR="00513330" w:rsidRPr="00751530">
              <w:rPr>
                <w:rFonts w:ascii="Franklin Gothic Book" w:eastAsiaTheme="minorHAnsi" w:hAnsi="Franklin Gothic Book"/>
              </w:rPr>
              <w:t xml:space="preserve">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3C39" w14:textId="09806483" w:rsidR="00155D9C" w:rsidRPr="00751530" w:rsidRDefault="002E7BD3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>
              <w:rPr>
                <w:rFonts w:ascii="Franklin Gothic Book" w:hAnsi="Franklin Gothic Book" w:cs="Times New Roman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369FD716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354C201" w14:textId="77777777" w:rsidR="005F10DE" w:rsidRPr="00751530" w:rsidRDefault="005F10DE" w:rsidP="005F10DE">
            <w:pPr>
              <w:pStyle w:val="Normlntun"/>
              <w:rPr>
                <w:rFonts w:ascii="Franklin Gothic Book" w:hAnsi="Franklin Gothic Book"/>
              </w:rPr>
            </w:pPr>
            <w:r w:rsidRPr="00751530">
              <w:rPr>
                <w:rFonts w:ascii="Franklin Gothic Book" w:eastAsiaTheme="minorHAnsi" w:hAnsi="Franklin Gothic Book"/>
              </w:rPr>
              <w:t xml:space="preserve">Frontální, aktivizační, </w:t>
            </w:r>
            <w:proofErr w:type="gramStart"/>
            <w:r w:rsidRPr="00751530">
              <w:rPr>
                <w:rFonts w:ascii="Franklin Gothic Book" w:eastAsiaTheme="minorHAnsi" w:hAnsi="Franklin Gothic Book"/>
              </w:rPr>
              <w:t>diskuze</w:t>
            </w:r>
            <w:proofErr w:type="gramEnd"/>
            <w:r w:rsidRPr="00751530">
              <w:rPr>
                <w:rFonts w:ascii="Franklin Gothic Book" w:eastAsiaTheme="minorHAnsi" w:hAnsi="Franklin Gothic Book"/>
              </w:rPr>
              <w:t>.</w:t>
            </w:r>
          </w:p>
          <w:p w14:paraId="42410A25" w14:textId="3451B8D0" w:rsidR="00155D9C" w:rsidRPr="00751530" w:rsidRDefault="00155D9C" w:rsidP="00155D9C">
            <w:pPr>
              <w:rPr>
                <w:rFonts w:ascii="Franklin Gothic Book" w:eastAsia="Times New Roman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2C6D98DD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77777777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  <w:p w14:paraId="7D5275E7" w14:textId="3E2BCBB8" w:rsidR="00513330" w:rsidRPr="00751530" w:rsidRDefault="00513330" w:rsidP="00020C97">
            <w:pPr>
              <w:pStyle w:val="Normlntun"/>
              <w:rPr>
                <w:rFonts w:ascii="Franklin Gothic Book" w:hAnsi="Franklin Gothic Book"/>
              </w:rPr>
            </w:pPr>
          </w:p>
        </w:tc>
      </w:tr>
    </w:tbl>
    <w:p w14:paraId="6983842C" w14:textId="77777777" w:rsidR="004545E0" w:rsidRPr="00751530" w:rsidRDefault="004545E0" w:rsidP="004545E0">
      <w:pPr>
        <w:rPr>
          <w:rFonts w:ascii="Franklin Gothic Book" w:hAnsi="Franklin Gothic Book" w:cs="Times New Roman"/>
        </w:rPr>
      </w:pPr>
    </w:p>
    <w:tbl>
      <w:tblPr>
        <w:tblW w:w="835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4175"/>
      </w:tblGrid>
      <w:tr w:rsidR="004545E0" w:rsidRPr="00751530" w14:paraId="75836E31" w14:textId="77777777" w:rsidTr="00496B93">
        <w:trPr>
          <w:trHeight w:val="104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3A7" w14:textId="190CE789" w:rsidR="00FA15CE" w:rsidRPr="00751530" w:rsidRDefault="00FA15CE" w:rsidP="004545E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lastRenderedPageBreak/>
              <w:t xml:space="preserve">Doporučené zdroje: </w:t>
            </w:r>
          </w:p>
          <w:p w14:paraId="3FB1F9DC" w14:textId="6582C28D" w:rsidR="00FA15CE" w:rsidRPr="00751530" w:rsidRDefault="00D57020" w:rsidP="003E15B6">
            <w:pPr>
              <w:rPr>
                <w:rFonts w:ascii="Franklin Gothic Book" w:hAnsi="Franklin Gothic Book" w:cs="Times New Roman"/>
              </w:rPr>
            </w:pPr>
            <w:r w:rsidRPr="00751530">
              <w:rPr>
                <w:rFonts w:ascii="Franklin Gothic Book" w:hAnsi="Franklin Gothic Book" w:cs="Times New Roman"/>
              </w:rPr>
              <w:t>Kol.</w:t>
            </w:r>
            <w:r w:rsidR="00A70397" w:rsidRPr="00751530">
              <w:rPr>
                <w:rFonts w:ascii="Franklin Gothic Book" w:hAnsi="Franklin Gothic Book" w:cs="Times New Roman"/>
              </w:rPr>
              <w:t xml:space="preserve"> </w:t>
            </w:r>
            <w:r w:rsidRPr="00751530">
              <w:rPr>
                <w:rFonts w:ascii="Franklin Gothic Book" w:hAnsi="Franklin Gothic Book" w:cs="Times New Roman"/>
              </w:rPr>
              <w:t>aut.: Odmaturuj ze společenských věd, 200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D8" w14:textId="77777777" w:rsidR="004545E0" w:rsidRPr="00751530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4545E0" w:rsidRPr="00751530" w14:paraId="0B275A6D" w14:textId="77777777" w:rsidTr="004545E0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218" w14:textId="296C1666" w:rsidR="00CD5705" w:rsidRDefault="00CD5705" w:rsidP="00CD5705">
            <w:pPr>
              <w:pStyle w:val="Odrky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chválení:</w:t>
            </w:r>
            <w:r>
              <w:rPr>
                <w:lang w:eastAsia="en-US"/>
              </w:rPr>
              <w:br/>
              <w:t>Platnost od: 1. 9. 2025</w:t>
            </w:r>
            <w:r>
              <w:rPr>
                <w:lang w:eastAsia="en-US"/>
              </w:rPr>
              <w:br/>
              <w:t>Zpracoval: Paed</w:t>
            </w:r>
            <w:r w:rsidR="00496B93">
              <w:rPr>
                <w:lang w:eastAsia="en-US"/>
              </w:rPr>
              <w:t>Dr. Zuzana Dologhová</w:t>
            </w:r>
            <w:r w:rsidR="00496B93">
              <w:rPr>
                <w:lang w:eastAsia="en-US"/>
              </w:rPr>
              <w:br/>
            </w:r>
            <w:r>
              <w:rPr>
                <w:lang w:eastAsia="en-US"/>
              </w:rPr>
              <w:t>Schválil: Ing. Milan Vorel</w:t>
            </w:r>
            <w:r>
              <w:rPr>
                <w:lang w:eastAsia="en-US"/>
              </w:rPr>
              <w:br/>
              <w:t>VKS: 31. 08. 2025</w:t>
            </w:r>
            <w:r>
              <w:rPr>
                <w:lang w:eastAsia="en-US"/>
              </w:rPr>
              <w:br/>
              <w:t>Mgr. Věra Hampejsová</w:t>
            </w:r>
          </w:p>
          <w:p w14:paraId="7EE62744" w14:textId="77777777" w:rsidR="004545E0" w:rsidRPr="00751530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20C" w14:textId="77777777" w:rsidR="004545E0" w:rsidRPr="00751530" w:rsidRDefault="004545E0" w:rsidP="004545E0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347C1640" w14:textId="77777777" w:rsidR="00FA15CE" w:rsidRDefault="00FA15CE" w:rsidP="00FA15CE">
      <w:pPr>
        <w:rPr>
          <w:rFonts w:ascii="Franklin Gothic Book" w:hAnsi="Franklin Gothic Book" w:cs="Times New Roman"/>
        </w:rPr>
      </w:pPr>
    </w:p>
    <w:p w14:paraId="4A684840" w14:textId="1DA88E3A" w:rsidR="00EF2222" w:rsidRPr="00EF2222" w:rsidRDefault="00EF2222" w:rsidP="00EF2222">
      <w:pPr>
        <w:tabs>
          <w:tab w:val="left" w:pos="5550"/>
        </w:tabs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</w:p>
    <w:sectPr w:rsidR="00EF2222" w:rsidRPr="00EF2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0BAD" w14:textId="77777777" w:rsidR="005F6A95" w:rsidRDefault="005F6A95" w:rsidP="00F70B10">
      <w:pPr>
        <w:spacing w:after="0" w:line="240" w:lineRule="auto"/>
      </w:pPr>
      <w:r>
        <w:separator/>
      </w:r>
    </w:p>
  </w:endnote>
  <w:endnote w:type="continuationSeparator" w:id="0">
    <w:p w14:paraId="508F79F6" w14:textId="77777777" w:rsidR="005F6A95" w:rsidRDefault="005F6A95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8E54" w14:textId="77777777" w:rsidR="002E1ED0" w:rsidRDefault="002E1ED0" w:rsidP="002E1ED0">
    <w:pPr>
      <w:pStyle w:val="Zpat"/>
    </w:pPr>
  </w:p>
  <w:p w14:paraId="0C4BA89D" w14:textId="77777777" w:rsidR="002E1ED0" w:rsidRDefault="002E1E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179" w14:textId="77777777" w:rsidR="002E1ED0" w:rsidRDefault="002E1ED0" w:rsidP="002E1ED0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0F2BD1DF" w14:textId="77777777" w:rsidR="002E1ED0" w:rsidRDefault="002E1ED0" w:rsidP="002E1ED0">
    <w:pPr>
      <w:pStyle w:val="Zpat"/>
    </w:pPr>
  </w:p>
  <w:p w14:paraId="1F1F135B" w14:textId="77777777" w:rsidR="002E1ED0" w:rsidRDefault="002E1ED0" w:rsidP="002E1ED0">
    <w:pPr>
      <w:pStyle w:val="Zpat"/>
    </w:pPr>
  </w:p>
  <w:p w14:paraId="019BF662" w14:textId="77777777" w:rsidR="0034245A" w:rsidRDefault="003424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5092" w14:textId="77777777" w:rsidR="002E1ED0" w:rsidRDefault="002E1ED0" w:rsidP="002E1ED0">
    <w:pPr>
      <w:pStyle w:val="Zpat"/>
    </w:pPr>
  </w:p>
  <w:p w14:paraId="09E648A9" w14:textId="77777777" w:rsidR="002E1ED0" w:rsidRDefault="002E1E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2F80" w14:textId="77777777" w:rsidR="005F6A95" w:rsidRDefault="005F6A95" w:rsidP="00F70B10">
      <w:pPr>
        <w:spacing w:after="0" w:line="240" w:lineRule="auto"/>
      </w:pPr>
      <w:r>
        <w:separator/>
      </w:r>
    </w:p>
  </w:footnote>
  <w:footnote w:type="continuationSeparator" w:id="0">
    <w:p w14:paraId="4FD9F4E2" w14:textId="77777777" w:rsidR="005F6A95" w:rsidRDefault="005F6A95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F18F" w14:textId="77777777" w:rsidR="002E1ED0" w:rsidRDefault="002E1ED0" w:rsidP="002E1ED0">
    <w:pPr>
      <w:pStyle w:val="Zhlav"/>
    </w:pPr>
  </w:p>
  <w:p w14:paraId="3ED8A05C" w14:textId="77777777" w:rsidR="002E1ED0" w:rsidRDefault="002E1E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4BF5" w14:textId="77777777" w:rsidR="002E1ED0" w:rsidRDefault="002E1ED0" w:rsidP="002E1ED0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0F61CEA6" wp14:editId="36416536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4545E0" w:rsidRDefault="00454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44989" w14:textId="77777777" w:rsidR="002E1ED0" w:rsidRDefault="002E1ED0" w:rsidP="002E1ED0">
    <w:pPr>
      <w:pStyle w:val="Zhlav"/>
    </w:pPr>
  </w:p>
  <w:p w14:paraId="31EA120C" w14:textId="77777777" w:rsidR="002E1ED0" w:rsidRDefault="002E1E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E1E01"/>
    <w:multiLevelType w:val="hybridMultilevel"/>
    <w:tmpl w:val="154A00E4"/>
    <w:lvl w:ilvl="0" w:tplc="D688E1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6D8718C"/>
    <w:multiLevelType w:val="hybridMultilevel"/>
    <w:tmpl w:val="48C6629E"/>
    <w:lvl w:ilvl="0" w:tplc="4AB20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D0535"/>
    <w:multiLevelType w:val="multilevel"/>
    <w:tmpl w:val="E2985E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6A3"/>
    <w:multiLevelType w:val="hybridMultilevel"/>
    <w:tmpl w:val="7910F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91238">
    <w:abstractNumId w:val="9"/>
  </w:num>
  <w:num w:numId="2" w16cid:durableId="1733041912">
    <w:abstractNumId w:val="6"/>
  </w:num>
  <w:num w:numId="3" w16cid:durableId="543447835">
    <w:abstractNumId w:val="1"/>
  </w:num>
  <w:num w:numId="4" w16cid:durableId="605162752">
    <w:abstractNumId w:val="8"/>
  </w:num>
  <w:num w:numId="5" w16cid:durableId="1757634019">
    <w:abstractNumId w:val="5"/>
  </w:num>
  <w:num w:numId="6" w16cid:durableId="1818760805">
    <w:abstractNumId w:val="3"/>
  </w:num>
  <w:num w:numId="7" w16cid:durableId="479276611">
    <w:abstractNumId w:val="7"/>
  </w:num>
  <w:num w:numId="8" w16cid:durableId="99836559">
    <w:abstractNumId w:val="9"/>
  </w:num>
  <w:num w:numId="9" w16cid:durableId="1403522129">
    <w:abstractNumId w:val="10"/>
  </w:num>
  <w:num w:numId="10" w16cid:durableId="455953897">
    <w:abstractNumId w:val="4"/>
  </w:num>
  <w:num w:numId="11" w16cid:durableId="1096945902">
    <w:abstractNumId w:val="0"/>
  </w:num>
  <w:num w:numId="12" w16cid:durableId="81699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B10"/>
    <w:rsid w:val="00012F6E"/>
    <w:rsid w:val="00020C97"/>
    <w:rsid w:val="0003123B"/>
    <w:rsid w:val="00046E8F"/>
    <w:rsid w:val="000D46C7"/>
    <w:rsid w:val="000F0FC3"/>
    <w:rsid w:val="001231A4"/>
    <w:rsid w:val="00123E2C"/>
    <w:rsid w:val="00147ECF"/>
    <w:rsid w:val="00155D9C"/>
    <w:rsid w:val="00161EFE"/>
    <w:rsid w:val="00180C71"/>
    <w:rsid w:val="001A503E"/>
    <w:rsid w:val="001A5FC7"/>
    <w:rsid w:val="001C6558"/>
    <w:rsid w:val="001D4D71"/>
    <w:rsid w:val="0020264A"/>
    <w:rsid w:val="00216CE7"/>
    <w:rsid w:val="002446BB"/>
    <w:rsid w:val="00244AAA"/>
    <w:rsid w:val="00247FF5"/>
    <w:rsid w:val="0026463E"/>
    <w:rsid w:val="0029271E"/>
    <w:rsid w:val="0029560A"/>
    <w:rsid w:val="002B1A89"/>
    <w:rsid w:val="002C3CA5"/>
    <w:rsid w:val="002E1ED0"/>
    <w:rsid w:val="002E7BD3"/>
    <w:rsid w:val="00320C78"/>
    <w:rsid w:val="00330119"/>
    <w:rsid w:val="0034245A"/>
    <w:rsid w:val="00344546"/>
    <w:rsid w:val="003B65E2"/>
    <w:rsid w:val="003C5F2A"/>
    <w:rsid w:val="003E15B6"/>
    <w:rsid w:val="004233A9"/>
    <w:rsid w:val="00442B00"/>
    <w:rsid w:val="004507D1"/>
    <w:rsid w:val="004545E0"/>
    <w:rsid w:val="00472FEC"/>
    <w:rsid w:val="00496B93"/>
    <w:rsid w:val="00497057"/>
    <w:rsid w:val="005016B7"/>
    <w:rsid w:val="00513330"/>
    <w:rsid w:val="00522E22"/>
    <w:rsid w:val="00524255"/>
    <w:rsid w:val="00541577"/>
    <w:rsid w:val="005466B3"/>
    <w:rsid w:val="00571026"/>
    <w:rsid w:val="00572A6B"/>
    <w:rsid w:val="00577101"/>
    <w:rsid w:val="00591F85"/>
    <w:rsid w:val="00593AC7"/>
    <w:rsid w:val="0059433A"/>
    <w:rsid w:val="00595441"/>
    <w:rsid w:val="005E3CB7"/>
    <w:rsid w:val="005F024A"/>
    <w:rsid w:val="005F10DE"/>
    <w:rsid w:val="005F6A95"/>
    <w:rsid w:val="00603742"/>
    <w:rsid w:val="00611AF3"/>
    <w:rsid w:val="00617746"/>
    <w:rsid w:val="006525A9"/>
    <w:rsid w:val="0069230F"/>
    <w:rsid w:val="006C6872"/>
    <w:rsid w:val="006E0C52"/>
    <w:rsid w:val="006F0E0E"/>
    <w:rsid w:val="006F6F63"/>
    <w:rsid w:val="00704220"/>
    <w:rsid w:val="007112E2"/>
    <w:rsid w:val="007171C0"/>
    <w:rsid w:val="00722E85"/>
    <w:rsid w:val="007278BC"/>
    <w:rsid w:val="00734AB4"/>
    <w:rsid w:val="00751530"/>
    <w:rsid w:val="00780B97"/>
    <w:rsid w:val="00786713"/>
    <w:rsid w:val="00797FDA"/>
    <w:rsid w:val="007A76F8"/>
    <w:rsid w:val="007D5A03"/>
    <w:rsid w:val="007E5604"/>
    <w:rsid w:val="007F2C53"/>
    <w:rsid w:val="00804E59"/>
    <w:rsid w:val="008351D8"/>
    <w:rsid w:val="008828BC"/>
    <w:rsid w:val="008A5639"/>
    <w:rsid w:val="008D0E3F"/>
    <w:rsid w:val="008F2536"/>
    <w:rsid w:val="0090557B"/>
    <w:rsid w:val="0091691B"/>
    <w:rsid w:val="0093690D"/>
    <w:rsid w:val="00942B4B"/>
    <w:rsid w:val="00943ECB"/>
    <w:rsid w:val="00956CD7"/>
    <w:rsid w:val="00966768"/>
    <w:rsid w:val="0097374C"/>
    <w:rsid w:val="00982EB4"/>
    <w:rsid w:val="009C1924"/>
    <w:rsid w:val="009D532E"/>
    <w:rsid w:val="00A022B6"/>
    <w:rsid w:val="00A33C73"/>
    <w:rsid w:val="00A541A4"/>
    <w:rsid w:val="00A6312D"/>
    <w:rsid w:val="00A6786F"/>
    <w:rsid w:val="00A70397"/>
    <w:rsid w:val="00AA42B9"/>
    <w:rsid w:val="00AC261F"/>
    <w:rsid w:val="00AF5620"/>
    <w:rsid w:val="00AF647F"/>
    <w:rsid w:val="00B95C1B"/>
    <w:rsid w:val="00BA646E"/>
    <w:rsid w:val="00BC0326"/>
    <w:rsid w:val="00BC2077"/>
    <w:rsid w:val="00BC2C62"/>
    <w:rsid w:val="00BC7D4F"/>
    <w:rsid w:val="00BD31EC"/>
    <w:rsid w:val="00BF680C"/>
    <w:rsid w:val="00C01B13"/>
    <w:rsid w:val="00C6742D"/>
    <w:rsid w:val="00C874B4"/>
    <w:rsid w:val="00C9383B"/>
    <w:rsid w:val="00CD5705"/>
    <w:rsid w:val="00CD7537"/>
    <w:rsid w:val="00D076F7"/>
    <w:rsid w:val="00D37028"/>
    <w:rsid w:val="00D57020"/>
    <w:rsid w:val="00D648A2"/>
    <w:rsid w:val="00D802E4"/>
    <w:rsid w:val="00D87CA6"/>
    <w:rsid w:val="00DA79C0"/>
    <w:rsid w:val="00DC0C8A"/>
    <w:rsid w:val="00E0637F"/>
    <w:rsid w:val="00E101FA"/>
    <w:rsid w:val="00E25687"/>
    <w:rsid w:val="00E977F8"/>
    <w:rsid w:val="00EF2222"/>
    <w:rsid w:val="00EF2B67"/>
    <w:rsid w:val="00EF2E24"/>
    <w:rsid w:val="00F145A2"/>
    <w:rsid w:val="00F515A6"/>
    <w:rsid w:val="00F56F20"/>
    <w:rsid w:val="00F650A3"/>
    <w:rsid w:val="00F70B10"/>
    <w:rsid w:val="00F87B19"/>
    <w:rsid w:val="00FA15CE"/>
    <w:rsid w:val="00FA1EB2"/>
    <w:rsid w:val="00FB08A1"/>
    <w:rsid w:val="00FD6B22"/>
    <w:rsid w:val="00FE026F"/>
    <w:rsid w:val="00FF4890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0FB4738"/>
  <w15:docId w15:val="{DC75A0F4-32E0-4B5E-8A20-3B1C4B82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20C97"/>
    <w:pPr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8351D8"/>
    <w:pPr>
      <w:spacing w:after="0" w:line="240" w:lineRule="auto"/>
    </w:pPr>
    <w:rPr>
      <w:rFonts w:ascii="Times New Roman" w:eastAsia="Times New Roman" w:hAnsi="Times New Roman" w:cs="Times New Roman"/>
      <w:b/>
      <w:color w:val="FF0000"/>
      <w:lang w:eastAsia="cs-CZ"/>
    </w:rPr>
  </w:style>
  <w:style w:type="character" w:customStyle="1" w:styleId="NormlntunChar">
    <w:name w:val="Normální tučné Char"/>
    <w:link w:val="Normlntun"/>
    <w:rsid w:val="00020C97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A15CE"/>
    <w:rPr>
      <w:color w:val="0000FF" w:themeColor="hyperlink"/>
      <w:u w:val="single"/>
    </w:rPr>
  </w:style>
  <w:style w:type="paragraph" w:customStyle="1" w:styleId="Default">
    <w:name w:val="Default"/>
    <w:rsid w:val="001C6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6419</_dlc_DocId>
    <_dlc_DocIdUrl xmlns="9d0ca0cf-2a35-4d1a-8451-71dcfb90f667">
      <Url>https://skolahostivar.sharepoint.com/sites/data/_layouts/15/DocIdRedir.aspx?ID=QYJ6VK6WDPCP-2026886553-436419</Url>
      <Description>QYJ6VK6WDPCP-2026886553-436419</Description>
    </_dlc_DocIdUrl>
  </documentManagement>
</p:properties>
</file>

<file path=customXml/itemProps1.xml><?xml version="1.0" encoding="utf-8"?>
<ds:datastoreItem xmlns:ds="http://schemas.openxmlformats.org/officeDocument/2006/customXml" ds:itemID="{1AC54F04-F051-4C8A-A20A-C37297B9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30C8-EC09-4826-AF05-D4723DA9DC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05DC6E-F70A-4F74-A8CB-3B10A035F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CC1B5-804D-45D7-BA17-D4E48B551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34F0DB-BCAF-4343-B210-E6517C32ED1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9d0ca0cf-2a35-4d1a-8451-71dcfb90f667"/>
    <ds:schemaRef ds:uri="http://schemas.microsoft.com/sharepoint/v4"/>
    <ds:schemaRef ds:uri="a8aa33a2-52a5-45f6-974e-12c2a4519b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</dc:creator>
  <cp:lastModifiedBy>Věra Hampejsová</cp:lastModifiedBy>
  <cp:revision>44</cp:revision>
  <cp:lastPrinted>2014-06-10T06:00:00Z</cp:lastPrinted>
  <dcterms:created xsi:type="dcterms:W3CDTF">2014-06-14T10:53:00Z</dcterms:created>
  <dcterms:modified xsi:type="dcterms:W3CDTF">2025-06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3d7b3728-8e0d-4663-8912-d27edea91c5b</vt:lpwstr>
  </property>
  <property fmtid="{D5CDD505-2E9C-101B-9397-08002B2CF9AE}" pid="4" name="MediaServiceImageTags">
    <vt:lpwstr/>
  </property>
</Properties>
</file>